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35323591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04FFA">
        <w:rPr>
          <w:rFonts w:ascii="Times New Roman" w:hAnsi="Times New Roman" w:cs="Times New Roman"/>
          <w:sz w:val="28"/>
          <w:szCs w:val="28"/>
        </w:rPr>
        <w:t>2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7F01FAE9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604FFA">
        <w:rPr>
          <w:rFonts w:ascii="Times New Roman" w:hAnsi="Times New Roman" w:cs="Times New Roman"/>
          <w:sz w:val="28"/>
          <w:szCs w:val="28"/>
        </w:rPr>
        <w:t>Выявление аномалий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47EF269" w14:textId="1D9000AC" w:rsidR="00713280" w:rsidRPr="00B42971" w:rsidRDefault="00DC1A9B" w:rsidP="00B42971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2971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B4297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3CB3" w:rsidRPr="00B42971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604FFA" w:rsidRPr="00B42971">
        <w:rPr>
          <w:rFonts w:ascii="Times New Roman" w:hAnsi="Times New Roman" w:cs="Times New Roman"/>
          <w:sz w:val="28"/>
          <w:szCs w:val="28"/>
        </w:rPr>
        <w:t>программу способную выявлять аномалии на заданных данных</w:t>
      </w:r>
    </w:p>
    <w:p w14:paraId="7896226F" w14:textId="77777777" w:rsidR="00604FFA" w:rsidRPr="00604FFA" w:rsidRDefault="00604FFA" w:rsidP="00604FFA">
      <w:pPr>
        <w:suppressAutoHyphens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149D589E" w14:textId="4A167443" w:rsidR="00B461AB" w:rsidRDefault="00604FFA" w:rsidP="00604FFA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: кластерный метод</w:t>
      </w:r>
    </w:p>
    <w:p w14:paraId="2580CC43" w14:textId="77777777" w:rsidR="00604FFA" w:rsidRDefault="00604FFA" w:rsidP="00604FFA">
      <w:pPr>
        <w:suppressAutoHyphens w:val="0"/>
        <w:spacing w:after="0"/>
      </w:pPr>
      <w:r>
        <w:rPr>
          <w:rFonts w:ascii="Times New Roman" w:hAnsi="Times New Roman"/>
          <w:sz w:val="28"/>
          <w:szCs w:val="28"/>
        </w:rPr>
        <w:t xml:space="preserve">Данные: </w:t>
      </w:r>
      <w:r w:rsidRPr="00604FFA">
        <w:rPr>
          <w:rFonts w:ascii="Times New Roman" w:hAnsi="Times New Roman" w:cs="Times New Roman"/>
          <w:sz w:val="28"/>
          <w:szCs w:val="28"/>
        </w:rPr>
        <w:t>Генерация датасета в виде нормального распределенных данных с некоторым количеством случайно добавленных значений</w:t>
      </w:r>
    </w:p>
    <w:p w14:paraId="22006FB7" w14:textId="5928ECEC" w:rsidR="00604FFA" w:rsidRPr="00B461AB" w:rsidRDefault="00604FFA" w:rsidP="00604FFA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BCF9A6" w14:textId="71D665CC" w:rsidR="00BA653C" w:rsidRPr="00B42971" w:rsidRDefault="00604FFA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42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429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F6155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ump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</w:t>
      </w:r>
      <w:proofErr w:type="spellEnd"/>
    </w:p>
    <w:p w14:paraId="069DEC00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anda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d</w:t>
      </w:r>
      <w:proofErr w:type="spellEnd"/>
    </w:p>
    <w:p w14:paraId="7373685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</w:t>
      </w:r>
      <w:proofErr w:type="spellEnd"/>
    </w:p>
    <w:p w14:paraId="2D775948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matplotlib.pyplo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</w:t>
      </w:r>
      <w:proofErr w:type="spellEnd"/>
    </w:p>
    <w:p w14:paraId="4846147F" w14:textId="77777777" w:rsidR="001245EB" w:rsidRDefault="001245EB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842E522" w14:textId="460EFE7E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random.normal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(5, 0.8, 5000) </w:t>
      </w:r>
    </w:p>
    <w:p w14:paraId="695D3D0A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&gt; 0]</w:t>
      </w:r>
    </w:p>
    <w:p w14:paraId="38FB93D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random.normal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(5, 0.8, 5000) </w:t>
      </w:r>
    </w:p>
    <w:p w14:paraId="26640FA1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&gt; 0]</w:t>
      </w:r>
    </w:p>
    <w:p w14:paraId="67B8498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with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ope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('MRZIS\\NotRandomData.csv', 'w'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ewlin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='')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fi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:</w:t>
      </w:r>
    </w:p>
    <w:p w14:paraId="23E8FF0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write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.write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fi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3C8BB017" w14:textId="03BC6472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writer.writerow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'])  </w:t>
      </w:r>
    </w:p>
    <w:p w14:paraId="55EF3D51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x, y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zip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:</w:t>
      </w:r>
    </w:p>
    <w:p w14:paraId="561039E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writer.writerow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[x, y])</w:t>
      </w:r>
    </w:p>
    <w:p w14:paraId="4789EE7E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18F2B9F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andom_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random.uniform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0.1, 10, 200)</w:t>
      </w:r>
    </w:p>
    <w:p w14:paraId="3C89300E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_with_random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concatenat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andom_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)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on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4549CB72" w14:textId="691D1915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random.shuff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_with_random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3B0EAD5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with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ope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('MRZIS\\randomData.csv', 'w'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ewlin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='')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fi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:</w:t>
      </w:r>
    </w:p>
    <w:p w14:paraId="3D1D46D6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write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.write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fi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27336439" w14:textId="59754A9E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writer.writerow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'])</w:t>
      </w:r>
    </w:p>
    <w:p w14:paraId="7998A86F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value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_with_random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:</w:t>
      </w:r>
    </w:p>
    <w:p w14:paraId="7082A05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>        # Генерируем случайное значение для y</w:t>
      </w:r>
    </w:p>
    <w:p w14:paraId="5E4DE060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    y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random.normal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5, 0.8)</w:t>
      </w:r>
    </w:p>
    <w:p w14:paraId="2CF7B66C" w14:textId="08941FD6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svwriter.writerow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[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, y])</w:t>
      </w:r>
    </w:p>
    <w:p w14:paraId="361E27F9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DF05406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ot_random_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d.read_csv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'MRZIS\\NotRandomData.csv')</w:t>
      </w:r>
    </w:p>
    <w:p w14:paraId="47D4387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d.read_csv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'MRZIS\\randomData.csv')</w:t>
      </w:r>
    </w:p>
    <w:p w14:paraId="33879968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eature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["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", "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"]</w:t>
      </w:r>
    </w:p>
    <w:p w14:paraId="7414F2A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.dropn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subse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eature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62AD3878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A5C4B1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>#опредление кластеров</w:t>
      </w:r>
    </w:p>
    <w:p w14:paraId="31BA19C9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andom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, k):</w:t>
      </w:r>
    </w:p>
    <w:p w14:paraId="4B7BF8BA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6E01E710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_ in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k):</w:t>
      </w:r>
    </w:p>
    <w:p w14:paraId="5A0A3571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.appl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mbd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x: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loa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x.samp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)))</w:t>
      </w:r>
    </w:p>
    <w:p w14:paraId="54B107CA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.appen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2684C51F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d.conca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1)</w:t>
      </w:r>
    </w:p>
    <w:p w14:paraId="4E8B0FF3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7EFC760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#нахождение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растояния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между значением и кластерами</w:t>
      </w:r>
    </w:p>
    <w:p w14:paraId="54C08F81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get_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:</w:t>
      </w:r>
    </w:p>
    <w:p w14:paraId="7A4E3BB3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istance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.appl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mbd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x: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sqr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(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- x)**2).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sum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1)))</w:t>
      </w:r>
    </w:p>
    <w:p w14:paraId="26553B30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istances.idxmi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1)  #какое число к какому кластеру идет</w:t>
      </w:r>
    </w:p>
    <w:p w14:paraId="2ECC6F57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3D81A58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#пересчет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центроидов</w:t>
      </w:r>
      <w:proofErr w:type="spellEnd"/>
    </w:p>
    <w:p w14:paraId="4477959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ew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, k):</w:t>
      </w:r>
    </w:p>
    <w:p w14:paraId="3AB2597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.groupb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.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ppl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mbd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x: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exp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np.log(x).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mea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))).T</w:t>
      </w:r>
    </w:p>
    <w:p w14:paraId="0AB2BE4D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63B3B3F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max_iteratio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100</w:t>
      </w:r>
    </w:p>
    <w:p w14:paraId="295CA29D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teratio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1</w:t>
      </w:r>
    </w:p>
    <w:p w14:paraId="61D71E23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_coun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3</w:t>
      </w:r>
    </w:p>
    <w:p w14:paraId="14AC16A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nomaly_threshol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1.8</w:t>
      </w:r>
    </w:p>
    <w:p w14:paraId="28ED85B8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andom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_coun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3B2FAC26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old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d.DataFram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)</w:t>
      </w:r>
    </w:p>
    <w:p w14:paraId="2EEC128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18EE3DD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#изменение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центроидов</w:t>
      </w:r>
      <w:proofErr w:type="spellEnd"/>
    </w:p>
    <w:p w14:paraId="51C8589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lastRenderedPageBreak/>
        <w:t>whi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teratio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&lt;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max_iteratio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n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.equa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old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:</w:t>
      </w:r>
    </w:p>
    <w:p w14:paraId="0DFAB73A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old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</w:p>
    <w:p w14:paraId="6653EBE8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get_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3C8E1A31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ew_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_coun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328FADC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#plot_clusters(data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teratio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</w:t>
      </w:r>
    </w:p>
    <w:p w14:paraId="4D09AACA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604FFA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teratio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+= 1</w:t>
      </w:r>
    </w:p>
    <w:p w14:paraId="719F4EB1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79AC1F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['Label']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 </w:t>
      </w:r>
    </w:p>
    <w:p w14:paraId="57108064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18AD43C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istanceToCentroi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np.sqr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(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] -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entroids.loc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[: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].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s.T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) ** 2).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sum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1))</w:t>
      </w:r>
    </w:p>
    <w:p w14:paraId="65FCBA97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97B45D" w14:textId="53250215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nomalie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istanceToCentroi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 &gt;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nomaly_threshol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]</w:t>
      </w:r>
    </w:p>
    <w:p w14:paraId="6D5FBD2A" w14:textId="3BD7715E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olor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= ['b', 'g', 'y']  </w:t>
      </w:r>
    </w:p>
    <w:p w14:paraId="63574DC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figur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igsiz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(8, 4))</w:t>
      </w:r>
    </w:p>
    <w:p w14:paraId="274F70D5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title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"С кластеризацией и обнаружением аномалий")</w:t>
      </w:r>
    </w:p>
    <w:p w14:paraId="2DA8754B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scatte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olo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[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olor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[i]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], s=5)</w:t>
      </w:r>
    </w:p>
    <w:p w14:paraId="32A896E3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scatte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nomalie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anomalies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]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color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'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re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 xml:space="preserve">', s=15, 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label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='Аномалии')</w:t>
      </w:r>
    </w:p>
    <w:p w14:paraId="08B157BD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xlabel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X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")</w:t>
      </w:r>
    </w:p>
    <w:p w14:paraId="167F95E6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ylabel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ValueY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")</w:t>
      </w:r>
    </w:p>
    <w:p w14:paraId="37A660C9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legend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)</w:t>
      </w:r>
    </w:p>
    <w:p w14:paraId="04DBDCC2" w14:textId="77777777" w:rsidR="00604FFA" w:rsidRPr="00604FFA" w:rsidRDefault="00604FFA" w:rsidP="00604FFA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604FFA">
        <w:rPr>
          <w:rFonts w:ascii="Consolas" w:hAnsi="Consolas"/>
          <w:sz w:val="18"/>
          <w:szCs w:val="18"/>
          <w:lang w:val="ru-BY" w:eastAsia="ru-BY"/>
        </w:rPr>
        <w:t>plt.show</w:t>
      </w:r>
      <w:proofErr w:type="spellEnd"/>
      <w:r w:rsidRPr="00604FFA">
        <w:rPr>
          <w:rFonts w:ascii="Consolas" w:hAnsi="Consolas"/>
          <w:sz w:val="18"/>
          <w:szCs w:val="18"/>
          <w:lang w:val="ru-BY" w:eastAsia="ru-BY"/>
        </w:rPr>
        <w:t>()</w:t>
      </w:r>
    </w:p>
    <w:p w14:paraId="727A141B" w14:textId="77777777" w:rsidR="00604FFA" w:rsidRDefault="00604FFA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DBDC5" w14:textId="5477EF6F" w:rsidR="00604FFA" w:rsidRDefault="00604FFA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данные:</w:t>
      </w:r>
    </w:p>
    <w:p w14:paraId="060DB611" w14:textId="2550AB45" w:rsidR="00604FFA" w:rsidRDefault="00604FFA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72A4B" wp14:editId="070ED53A">
            <wp:extent cx="5221643" cy="3086100"/>
            <wp:effectExtent l="0" t="0" r="0" b="0"/>
            <wp:docPr id="467147115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7115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2858" cy="30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683D" w14:textId="77777777" w:rsidR="00604FFA" w:rsidRDefault="00604FFA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1579C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51571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CD8F8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61A6F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06CB9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6B834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95CDC5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DA127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A8EA0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AE8D0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DE113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167D6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CC93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91B18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9D956" w14:textId="6473282C" w:rsidR="001245EB" w:rsidRDefault="00604FFA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 выявлением аномалий:</w:t>
      </w:r>
    </w:p>
    <w:p w14:paraId="262E2200" w14:textId="77777777" w:rsidR="001245EB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EB84D" w14:textId="1C582255" w:rsidR="00604FFA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95A8F" wp14:editId="436DB2FC">
            <wp:extent cx="5511735" cy="3257550"/>
            <wp:effectExtent l="0" t="0" r="0" b="0"/>
            <wp:docPr id="98658594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8594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8577" cy="32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69F3" w14:textId="77777777" w:rsidR="001245EB" w:rsidRPr="00604FFA" w:rsidRDefault="001245E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6EBE9DF2" w:rsidR="00DC1A9B" w:rsidRPr="00F53CB3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3CB3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604FFA">
        <w:rPr>
          <w:rFonts w:ascii="Times New Roman" w:hAnsi="Times New Roman" w:cs="Times New Roman"/>
          <w:sz w:val="28"/>
          <w:szCs w:val="28"/>
        </w:rPr>
        <w:t>программу для выявления аномалий на заданном датасете при помощи кластерного метода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55815"/>
    <w:multiLevelType w:val="multilevel"/>
    <w:tmpl w:val="A6FEE8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7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8"/>
  </w:num>
  <w:num w:numId="8" w16cid:durableId="584999212">
    <w:abstractNumId w:val="2"/>
  </w:num>
  <w:num w:numId="9" w16cid:durableId="113714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245EB"/>
    <w:rsid w:val="001737D8"/>
    <w:rsid w:val="001D2264"/>
    <w:rsid w:val="001F4537"/>
    <w:rsid w:val="002307EF"/>
    <w:rsid w:val="00260FC9"/>
    <w:rsid w:val="003474E3"/>
    <w:rsid w:val="003B1BDF"/>
    <w:rsid w:val="004D7439"/>
    <w:rsid w:val="00573C9D"/>
    <w:rsid w:val="00583488"/>
    <w:rsid w:val="00604FFA"/>
    <w:rsid w:val="00630F86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2971"/>
    <w:rsid w:val="00B461AB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3-11-01T14:28:00Z</dcterms:created>
  <dcterms:modified xsi:type="dcterms:W3CDTF">2023-11-01T14:42:00Z</dcterms:modified>
  <dc:language>ru-RU</dc:language>
</cp:coreProperties>
</file>